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3370824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9E32D9" w:rsidRPr="009E32D9" w:rsidRDefault="009E32D9" w:rsidP="009E3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F5B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0</w:t>
      </w:r>
      <w:r w:rsidRP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:rsidR="00A036D7" w:rsidRDefault="009E32D9" w:rsidP="009E3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7.02.2026. godine</w:t>
      </w:r>
    </w:p>
    <w:p w:rsidR="009E32D9" w:rsidRPr="007C2C0E" w:rsidRDefault="009E32D9" w:rsidP="009E3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F5BDF">
        <w:rPr>
          <w:rFonts w:ascii="Times New Roman" w:eastAsia="Times New Roman" w:hAnsi="Times New Roman" w:cs="Times New Roman"/>
          <w:sz w:val="24"/>
          <w:szCs w:val="24"/>
          <w:lang w:eastAsia="zh-CN"/>
        </w:rPr>
        <w:t>40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DE62AD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DE62A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C76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773F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E32D9" w:rsidRPr="009E32D9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10+</w:t>
      </w:r>
      <w:r w:rsidR="006F5BDF">
        <w:rPr>
          <w:rFonts w:ascii="Times New Roman" w:hAnsi="Times New Roman" w:cs="Times New Roman"/>
          <w:sz w:val="24"/>
          <w:szCs w:val="24"/>
        </w:rPr>
        <w:t>4</w:t>
      </w:r>
      <w:r w:rsidR="009E32D9" w:rsidRPr="009E32D9">
        <w:rPr>
          <w:rFonts w:ascii="Times New Roman" w:hAnsi="Times New Roman" w:cs="Times New Roman"/>
          <w:sz w:val="24"/>
          <w:szCs w:val="24"/>
        </w:rPr>
        <w:t>50 (Grad Gračanica)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F5BDF">
        <w:rPr>
          <w:rFonts w:ascii="Times New Roman" w:eastAsia="Times New Roman" w:hAnsi="Times New Roman" w:cs="Times New Roman"/>
          <w:sz w:val="24"/>
          <w:szCs w:val="24"/>
          <w:lang w:eastAsia="zh-CN"/>
        </w:rPr>
        <w:t>40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0/26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E32D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9E32D9" w:rsidRPr="009E32D9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10+</w:t>
      </w:r>
      <w:r w:rsidR="006F5BDF">
        <w:rPr>
          <w:rFonts w:ascii="Times New Roman" w:hAnsi="Times New Roman" w:cs="Times New Roman"/>
          <w:sz w:val="24"/>
          <w:szCs w:val="24"/>
        </w:rPr>
        <w:t>4</w:t>
      </w:r>
      <w:r w:rsidR="009E32D9" w:rsidRPr="009E32D9">
        <w:rPr>
          <w:rFonts w:ascii="Times New Roman" w:hAnsi="Times New Roman" w:cs="Times New Roman"/>
          <w:sz w:val="24"/>
          <w:szCs w:val="24"/>
        </w:rPr>
        <w:t>50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9E32D9" w:rsidRPr="009E32D9">
        <w:rPr>
          <w:rFonts w:ascii="Times New Roman" w:hAnsi="Times New Roman" w:cs="Times New Roman"/>
          <w:b/>
          <w:color w:val="000000"/>
          <w:sz w:val="24"/>
          <w:szCs w:val="24"/>
        </w:rPr>
        <w:t>Roading d.o.o Gračanica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036D7">
        <w:rPr>
          <w:rFonts w:ascii="Times New Roman" w:hAnsi="Times New Roman" w:cs="Times New Roman"/>
          <w:b/>
          <w:color w:val="000000"/>
          <w:sz w:val="24"/>
          <w:szCs w:val="24"/>
        </w:rPr>
        <w:t>za ponuđenu cijenu od</w:t>
      </w:r>
      <w:r w:rsidR="00EE4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5BDF" w:rsidRPr="006F5BDF">
        <w:rPr>
          <w:rFonts w:ascii="Times New Roman" w:hAnsi="Times New Roman" w:cs="Times New Roman"/>
          <w:b/>
          <w:color w:val="000000"/>
          <w:sz w:val="24"/>
          <w:szCs w:val="24"/>
        </w:rPr>
        <w:t>359.893,45</w:t>
      </w:r>
      <w:r w:rsidR="006F5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9E32D9" w:rsidRPr="009E3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d.o.o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BDF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F060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odine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6F5BDF" w:rsidRPr="006F5BDF">
        <w:rPr>
          <w:rFonts w:ascii="Times New Roman" w:hAnsi="Times New Roman" w:cs="Times New Roman"/>
          <w:color w:val="000000"/>
          <w:sz w:val="24"/>
          <w:szCs w:val="24"/>
        </w:rPr>
        <w:t xml:space="preserve">361.149,1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422F2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F5BDF" w:rsidRPr="006F5BD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12-3-18/26 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 05.02.2026. godine</w:t>
      </w:r>
      <w:r w:rsidR="00F422F2" w:rsidRP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S</w:t>
      </w:r>
      <w:r w:rsid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užbeni glasnik BiH broj: </w:t>
      </w:r>
      <w:r w:rsid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1</w:t>
      </w:r>
      <w:r w:rsidR="0036432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6</w:t>
      </w:r>
      <w:r w:rsidR="00F82CD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BDF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5/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BDF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 w:rsidR="008C7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6F5B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0</w:t>
      </w:r>
      <w:r w:rsidR="00C96FC6" w:rsidRPr="00566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C96F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/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96F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96FC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6D7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9E32D9" w:rsidRPr="009E32D9">
        <w:rPr>
          <w:rFonts w:ascii="Times New Roman" w:hAnsi="Times New Roman" w:cs="Times New Roman"/>
          <w:color w:val="000000"/>
          <w:sz w:val="24"/>
          <w:szCs w:val="24"/>
        </w:rPr>
        <w:t>Roading d.o.o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6F5BDF" w:rsidRPr="006F5BDF">
        <w:rPr>
          <w:rFonts w:ascii="Times New Roman" w:hAnsi="Times New Roman" w:cs="Times New Roman"/>
          <w:sz w:val="24"/>
          <w:szCs w:val="24"/>
        </w:rPr>
        <w:t xml:space="preserve">359.893,45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E32D9" w:rsidRPr="009E32D9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10+</w:t>
      </w:r>
      <w:r w:rsidR="006F5BDF">
        <w:rPr>
          <w:rFonts w:ascii="Times New Roman" w:hAnsi="Times New Roman" w:cs="Times New Roman"/>
          <w:sz w:val="24"/>
          <w:szCs w:val="24"/>
        </w:rPr>
        <w:t>4</w:t>
      </w:r>
      <w:r w:rsidR="009E32D9" w:rsidRPr="009E32D9">
        <w:rPr>
          <w:rFonts w:ascii="Times New Roman" w:hAnsi="Times New Roman" w:cs="Times New Roman"/>
          <w:sz w:val="24"/>
          <w:szCs w:val="24"/>
        </w:rPr>
        <w:t>50 (Grad Gračanica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6FA2" w:rsidRPr="007C2C0E" w:rsidRDefault="00136FA2" w:rsidP="0013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9A6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B279A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136FA2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D6E82" w:rsidRDefault="00382D12" w:rsidP="00AD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AD6E8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>onude svih prijavljenih ponuđača ispunjavaju kvalifikacione uslove prop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isane tenderskom dokumentacijom, te da u ovom postupku javne nabavke nije bilo 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ponuđača čije ponude 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su odbijene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 na osnovu rezultata pregleda i ocjene ponuda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.</w:t>
      </w: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6F5BDF" w:rsidRPr="009B2DB0" w:rsidTr="000F2864">
        <w:tc>
          <w:tcPr>
            <w:tcW w:w="817" w:type="dxa"/>
          </w:tcPr>
          <w:p w:rsidR="006F5BDF" w:rsidRPr="009B2DB0" w:rsidRDefault="006F5BDF" w:rsidP="000F286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6F5BDF" w:rsidRPr="009B2DB0" w:rsidRDefault="006F5BDF" w:rsidP="000F286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6F5BDF" w:rsidRPr="00932FEF" w:rsidRDefault="006F5BDF" w:rsidP="000F286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6F5BDF" w:rsidRPr="009B2DB0" w:rsidRDefault="006F5BDF" w:rsidP="000F286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6F5BDF" w:rsidRPr="009B2DB0" w:rsidTr="000F2864">
        <w:tc>
          <w:tcPr>
            <w:tcW w:w="817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6F5BDF" w:rsidRPr="006953E5" w:rsidRDefault="006F5BDF" w:rsidP="000F28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 Gračanica</w:t>
            </w:r>
          </w:p>
        </w:tc>
        <w:tc>
          <w:tcPr>
            <w:tcW w:w="3119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59.893,45</w:t>
            </w:r>
          </w:p>
        </w:tc>
        <w:tc>
          <w:tcPr>
            <w:tcW w:w="2410" w:type="dxa"/>
            <w:vAlign w:val="center"/>
          </w:tcPr>
          <w:p w:rsidR="006F5BDF" w:rsidRPr="00244A5D" w:rsidRDefault="006F5BDF" w:rsidP="000F286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6F5BDF" w:rsidRPr="009B2DB0" w:rsidTr="000F2864">
        <w:tc>
          <w:tcPr>
            <w:tcW w:w="817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6F5BDF" w:rsidRDefault="006F5BDF" w:rsidP="000F28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  </w:t>
            </w:r>
          </w:p>
        </w:tc>
        <w:tc>
          <w:tcPr>
            <w:tcW w:w="3119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61.124,56</w:t>
            </w:r>
          </w:p>
        </w:tc>
        <w:tc>
          <w:tcPr>
            <w:tcW w:w="2410" w:type="dxa"/>
            <w:vAlign w:val="center"/>
          </w:tcPr>
          <w:p w:rsidR="006F5BDF" w:rsidRDefault="006F5BDF" w:rsidP="000F286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65</w:t>
            </w:r>
          </w:p>
        </w:tc>
      </w:tr>
    </w:tbl>
    <w:p w:rsidR="006F5BDF" w:rsidRDefault="006F5BDF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Default="005342FD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6F5BDF" w:rsidRPr="009B2DB0" w:rsidTr="000F2864">
        <w:tc>
          <w:tcPr>
            <w:tcW w:w="817" w:type="dxa"/>
          </w:tcPr>
          <w:p w:rsidR="006F5BDF" w:rsidRPr="009B2DB0" w:rsidRDefault="006F5BDF" w:rsidP="000F286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6F5BDF" w:rsidRPr="009B2DB0" w:rsidRDefault="006F5BDF" w:rsidP="000F286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6F5BDF" w:rsidRPr="00932FEF" w:rsidRDefault="006F5BDF" w:rsidP="000F286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6F5BDF" w:rsidRPr="009B2DB0" w:rsidRDefault="006F5BDF" w:rsidP="000F286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6F5BDF" w:rsidRPr="009B2DB0" w:rsidTr="000F2864">
        <w:tc>
          <w:tcPr>
            <w:tcW w:w="817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6F5BDF" w:rsidRPr="006953E5" w:rsidRDefault="006F5BDF" w:rsidP="000F28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 Gračanica</w:t>
            </w:r>
          </w:p>
        </w:tc>
        <w:tc>
          <w:tcPr>
            <w:tcW w:w="3119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59.893,45</w:t>
            </w:r>
          </w:p>
        </w:tc>
        <w:tc>
          <w:tcPr>
            <w:tcW w:w="2410" w:type="dxa"/>
            <w:vAlign w:val="center"/>
          </w:tcPr>
          <w:p w:rsidR="006F5BDF" w:rsidRPr="00244A5D" w:rsidRDefault="006F5BDF" w:rsidP="000F286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6F5BDF" w:rsidRPr="009B2DB0" w:rsidTr="000F2864">
        <w:tc>
          <w:tcPr>
            <w:tcW w:w="817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6F5BDF" w:rsidRDefault="006F5BDF" w:rsidP="000F28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  </w:t>
            </w:r>
          </w:p>
        </w:tc>
        <w:tc>
          <w:tcPr>
            <w:tcW w:w="3119" w:type="dxa"/>
            <w:vAlign w:val="center"/>
          </w:tcPr>
          <w:p w:rsidR="006F5BDF" w:rsidRDefault="006F5BDF" w:rsidP="000F28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61.124,56</w:t>
            </w:r>
          </w:p>
        </w:tc>
        <w:tc>
          <w:tcPr>
            <w:tcW w:w="2410" w:type="dxa"/>
            <w:vAlign w:val="center"/>
          </w:tcPr>
          <w:p w:rsidR="006F5BDF" w:rsidRDefault="006F5BDF" w:rsidP="000F286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65</w:t>
            </w:r>
          </w:p>
        </w:tc>
      </w:tr>
    </w:tbl>
    <w:p w:rsidR="006F5BDF" w:rsidRDefault="006F5BDF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72271B">
        <w:rPr>
          <w:rFonts w:ascii="Times New Roman" w:eastAsia="Times New Roman" w:hAnsi="Times New Roman" w:cs="Times New Roman"/>
          <w:sz w:val="24"/>
          <w:lang w:eastAsia="zh-CN"/>
        </w:rPr>
        <w:t xml:space="preserve">              Zijad Omerčić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38" w:rsidRDefault="009B2A38">
      <w:pPr>
        <w:spacing w:after="0" w:line="240" w:lineRule="auto"/>
      </w:pPr>
      <w:r>
        <w:separator/>
      </w:r>
    </w:p>
  </w:endnote>
  <w:endnote w:type="continuationSeparator" w:id="0">
    <w:p w:rsidR="009B2A38" w:rsidRDefault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6F5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38" w:rsidRDefault="009B2A38">
      <w:pPr>
        <w:spacing w:after="0" w:line="240" w:lineRule="auto"/>
      </w:pPr>
      <w:r>
        <w:separator/>
      </w:r>
    </w:p>
  </w:footnote>
  <w:footnote w:type="continuationSeparator" w:id="0">
    <w:p w:rsidR="009B2A38" w:rsidRDefault="009B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0FE5"/>
    <w:rsid w:val="00022580"/>
    <w:rsid w:val="000340F2"/>
    <w:rsid w:val="00070427"/>
    <w:rsid w:val="00076391"/>
    <w:rsid w:val="000857CA"/>
    <w:rsid w:val="00086DE1"/>
    <w:rsid w:val="000B4C09"/>
    <w:rsid w:val="000B5167"/>
    <w:rsid w:val="000B5B31"/>
    <w:rsid w:val="000D2D9E"/>
    <w:rsid w:val="000E22BF"/>
    <w:rsid w:val="000E279E"/>
    <w:rsid w:val="000E75B1"/>
    <w:rsid w:val="000F735B"/>
    <w:rsid w:val="00100C2C"/>
    <w:rsid w:val="00104EB6"/>
    <w:rsid w:val="00110C67"/>
    <w:rsid w:val="00136FA2"/>
    <w:rsid w:val="00137A99"/>
    <w:rsid w:val="001503D6"/>
    <w:rsid w:val="00173A9B"/>
    <w:rsid w:val="0017484D"/>
    <w:rsid w:val="00177985"/>
    <w:rsid w:val="001A0FED"/>
    <w:rsid w:val="001C76E0"/>
    <w:rsid w:val="001D6318"/>
    <w:rsid w:val="001E4B1D"/>
    <w:rsid w:val="001F1B8D"/>
    <w:rsid w:val="00207809"/>
    <w:rsid w:val="002078B9"/>
    <w:rsid w:val="00223B92"/>
    <w:rsid w:val="002464AD"/>
    <w:rsid w:val="002464D9"/>
    <w:rsid w:val="002507C6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1F35"/>
    <w:rsid w:val="003277C0"/>
    <w:rsid w:val="00336C4F"/>
    <w:rsid w:val="00340D87"/>
    <w:rsid w:val="003631F8"/>
    <w:rsid w:val="0036432D"/>
    <w:rsid w:val="003747FD"/>
    <w:rsid w:val="00376CB8"/>
    <w:rsid w:val="00382D12"/>
    <w:rsid w:val="003A5CF3"/>
    <w:rsid w:val="003B79E1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6F32BC"/>
    <w:rsid w:val="006F5BDF"/>
    <w:rsid w:val="00710FFC"/>
    <w:rsid w:val="0072271B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94851"/>
    <w:rsid w:val="008C21F4"/>
    <w:rsid w:val="008C7B65"/>
    <w:rsid w:val="008F59C9"/>
    <w:rsid w:val="00901F08"/>
    <w:rsid w:val="00904760"/>
    <w:rsid w:val="00922EB1"/>
    <w:rsid w:val="00977F74"/>
    <w:rsid w:val="009A2C15"/>
    <w:rsid w:val="009A43D5"/>
    <w:rsid w:val="009B25D1"/>
    <w:rsid w:val="009B2A38"/>
    <w:rsid w:val="009C2D95"/>
    <w:rsid w:val="009D492D"/>
    <w:rsid w:val="009E32D9"/>
    <w:rsid w:val="00A036D7"/>
    <w:rsid w:val="00A1413D"/>
    <w:rsid w:val="00A17FC3"/>
    <w:rsid w:val="00A277B6"/>
    <w:rsid w:val="00A30FF2"/>
    <w:rsid w:val="00A352CB"/>
    <w:rsid w:val="00A413A3"/>
    <w:rsid w:val="00A50FE9"/>
    <w:rsid w:val="00A600C8"/>
    <w:rsid w:val="00A62FDA"/>
    <w:rsid w:val="00A670CC"/>
    <w:rsid w:val="00A773FC"/>
    <w:rsid w:val="00AA5A6F"/>
    <w:rsid w:val="00AD6E82"/>
    <w:rsid w:val="00AE6C4F"/>
    <w:rsid w:val="00AF0605"/>
    <w:rsid w:val="00AF21AB"/>
    <w:rsid w:val="00AF600E"/>
    <w:rsid w:val="00B11F60"/>
    <w:rsid w:val="00B2346C"/>
    <w:rsid w:val="00B273D4"/>
    <w:rsid w:val="00B279A6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080A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96FC6"/>
    <w:rsid w:val="00CB0696"/>
    <w:rsid w:val="00CB3E10"/>
    <w:rsid w:val="00CB7CDA"/>
    <w:rsid w:val="00D159F5"/>
    <w:rsid w:val="00D24BA7"/>
    <w:rsid w:val="00D25549"/>
    <w:rsid w:val="00D25C7E"/>
    <w:rsid w:val="00D37054"/>
    <w:rsid w:val="00D43C0A"/>
    <w:rsid w:val="00D44550"/>
    <w:rsid w:val="00D461B0"/>
    <w:rsid w:val="00D85369"/>
    <w:rsid w:val="00D85492"/>
    <w:rsid w:val="00DA4C6D"/>
    <w:rsid w:val="00DA566E"/>
    <w:rsid w:val="00DC3224"/>
    <w:rsid w:val="00DC46E4"/>
    <w:rsid w:val="00DD727F"/>
    <w:rsid w:val="00DE62AD"/>
    <w:rsid w:val="00DF21DF"/>
    <w:rsid w:val="00DF5170"/>
    <w:rsid w:val="00E16147"/>
    <w:rsid w:val="00E4431E"/>
    <w:rsid w:val="00E62935"/>
    <w:rsid w:val="00E7161D"/>
    <w:rsid w:val="00E955B9"/>
    <w:rsid w:val="00EB73F8"/>
    <w:rsid w:val="00ED326B"/>
    <w:rsid w:val="00EE4954"/>
    <w:rsid w:val="00F074D1"/>
    <w:rsid w:val="00F10C85"/>
    <w:rsid w:val="00F2021D"/>
    <w:rsid w:val="00F33298"/>
    <w:rsid w:val="00F422F2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BB2A-EDD2-470F-BBC4-3894CD2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6-02-27T13:18:00Z</cp:lastPrinted>
  <dcterms:created xsi:type="dcterms:W3CDTF">2026-02-27T13:38:00Z</dcterms:created>
  <dcterms:modified xsi:type="dcterms:W3CDTF">2026-02-27T13:38:00Z</dcterms:modified>
</cp:coreProperties>
</file>